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64" w:rsidRDefault="005E2BD4" w:rsidP="005E2B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3825" cy="24296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305" cy="24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735" w:type="dxa"/>
        <w:tblInd w:w="-601" w:type="dxa"/>
        <w:tblLook w:val="04A0"/>
      </w:tblPr>
      <w:tblGrid>
        <w:gridCol w:w="664"/>
        <w:gridCol w:w="5906"/>
        <w:gridCol w:w="2503"/>
        <w:gridCol w:w="3425"/>
        <w:gridCol w:w="3237"/>
      </w:tblGrid>
      <w:tr w:rsidR="00E42C88" w:rsidTr="00EE46F2">
        <w:trPr>
          <w:trHeight w:val="631"/>
        </w:trPr>
        <w:tc>
          <w:tcPr>
            <w:tcW w:w="664" w:type="dxa"/>
            <w:vAlign w:val="center"/>
          </w:tcPr>
          <w:p w:rsidR="00E42C88" w:rsidRPr="00EE46F2" w:rsidRDefault="00E42C88" w:rsidP="005C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6" w:type="dxa"/>
            <w:vAlign w:val="center"/>
          </w:tcPr>
          <w:p w:rsidR="00E42C88" w:rsidRPr="00EE46F2" w:rsidRDefault="00A107A7" w:rsidP="005C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2503" w:type="dxa"/>
          </w:tcPr>
          <w:p w:rsidR="00E42C88" w:rsidRPr="00EE46F2" w:rsidRDefault="00A107A7" w:rsidP="00E7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107A7" w:rsidRPr="00EE46F2" w:rsidRDefault="00A107A7" w:rsidP="00E7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425" w:type="dxa"/>
            <w:vAlign w:val="center"/>
          </w:tcPr>
          <w:p w:rsidR="00E42C88" w:rsidRPr="00EE46F2" w:rsidRDefault="005C0271" w:rsidP="005C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слушателей</w:t>
            </w:r>
          </w:p>
        </w:tc>
        <w:tc>
          <w:tcPr>
            <w:tcW w:w="3237" w:type="dxa"/>
            <w:vAlign w:val="center"/>
          </w:tcPr>
          <w:p w:rsidR="00E42C88" w:rsidRPr="00EE46F2" w:rsidRDefault="005C0271" w:rsidP="005C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F2">
              <w:rPr>
                <w:rFonts w:ascii="Times New Roman" w:hAnsi="Times New Roman" w:cs="Times New Roman"/>
                <w:b/>
                <w:sz w:val="24"/>
                <w:szCs w:val="24"/>
              </w:rPr>
              <w:t>Сроки цикла</w:t>
            </w:r>
          </w:p>
        </w:tc>
      </w:tr>
      <w:tr w:rsidR="00EF2BE0" w:rsidTr="00EE46F2">
        <w:trPr>
          <w:trHeight w:val="974"/>
        </w:trPr>
        <w:tc>
          <w:tcPr>
            <w:tcW w:w="664" w:type="dxa"/>
          </w:tcPr>
          <w:p w:rsidR="00EF2BE0" w:rsidRPr="00E709B3" w:rsidRDefault="00EF2BE0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F2BE0" w:rsidRDefault="00EF2BE0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ая косметология</w:t>
            </w:r>
          </w:p>
        </w:tc>
        <w:tc>
          <w:tcPr>
            <w:tcW w:w="2503" w:type="dxa"/>
            <w:vAlign w:val="center"/>
          </w:tcPr>
          <w:p w:rsidR="00EF2BE0" w:rsidRDefault="00EF2BE0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288ч</w:t>
            </w:r>
          </w:p>
          <w:p w:rsidR="00EF2BE0" w:rsidRDefault="00EF2BE0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Align w:val="center"/>
          </w:tcPr>
          <w:p w:rsidR="00EF2BE0" w:rsidRDefault="006A10EB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по одной из специальностей «Лечебное дело», «Акушерское дело», «Сестринское дело»</w:t>
            </w:r>
          </w:p>
        </w:tc>
        <w:tc>
          <w:tcPr>
            <w:tcW w:w="3237" w:type="dxa"/>
            <w:vAlign w:val="center"/>
          </w:tcPr>
          <w:p w:rsidR="00EF2BE0" w:rsidRDefault="00EF2BE0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г.- 02.06.2017г.</w:t>
            </w:r>
          </w:p>
        </w:tc>
      </w:tr>
      <w:tr w:rsidR="00E62416" w:rsidTr="00EE46F2">
        <w:trPr>
          <w:trHeight w:val="705"/>
        </w:trPr>
        <w:tc>
          <w:tcPr>
            <w:tcW w:w="664" w:type="dxa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Pr="00E90CD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2503" w:type="dxa"/>
            <w:vAlign w:val="center"/>
          </w:tcPr>
          <w:p w:rsidR="00E62416" w:rsidRDefault="00E62416" w:rsidP="00ED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288ч</w:t>
            </w:r>
          </w:p>
          <w:p w:rsidR="00E62416" w:rsidRDefault="00E62416" w:rsidP="00ED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425" w:type="dxa"/>
            <w:vAlign w:val="center"/>
          </w:tcPr>
          <w:p w:rsidR="00E62416" w:rsidRDefault="006A10EB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по одной из специальностей «Лечебное дело», «Акушерское дело», «Сестринское дело»</w:t>
            </w:r>
          </w:p>
        </w:tc>
        <w:tc>
          <w:tcPr>
            <w:tcW w:w="3237" w:type="dxa"/>
            <w:vAlign w:val="center"/>
          </w:tcPr>
          <w:p w:rsidR="00E62416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9.04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9.06.2017г.</w:t>
            </w:r>
          </w:p>
        </w:tc>
      </w:tr>
      <w:tr w:rsidR="00E62416" w:rsidTr="00EE46F2">
        <w:trPr>
          <w:trHeight w:val="428"/>
        </w:trPr>
        <w:tc>
          <w:tcPr>
            <w:tcW w:w="664" w:type="dxa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Pr="00E90CD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тского массажа</w:t>
            </w:r>
          </w:p>
        </w:tc>
        <w:tc>
          <w:tcPr>
            <w:tcW w:w="2503" w:type="dxa"/>
            <w:vAlign w:val="center"/>
          </w:tcPr>
          <w:p w:rsidR="00E62416" w:rsidRDefault="00E62416" w:rsidP="00ED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E62416" w:rsidRDefault="00E62416" w:rsidP="00ED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сертификата             по специальности «Медицинский массаж»</w:t>
            </w:r>
          </w:p>
        </w:tc>
        <w:tc>
          <w:tcPr>
            <w:tcW w:w="3237" w:type="dxa"/>
            <w:vAlign w:val="center"/>
          </w:tcPr>
          <w:p w:rsidR="00E62416" w:rsidRPr="00E42C88" w:rsidRDefault="00032AC2" w:rsidP="003561A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416" w:rsidRPr="00E42C88">
              <w:rPr>
                <w:rFonts w:ascii="Times New Roman" w:hAnsi="Times New Roman" w:cs="Times New Roman"/>
                <w:sz w:val="24"/>
                <w:szCs w:val="24"/>
              </w:rPr>
              <w:t>.02.2017г.-</w:t>
            </w:r>
            <w:r w:rsidR="00E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2416" w:rsidRPr="00E42C88">
              <w:rPr>
                <w:rFonts w:ascii="Times New Roman" w:hAnsi="Times New Roman" w:cs="Times New Roman"/>
                <w:sz w:val="24"/>
                <w:szCs w:val="24"/>
              </w:rPr>
              <w:t>.02.2017г.</w:t>
            </w:r>
          </w:p>
        </w:tc>
      </w:tr>
      <w:tr w:rsidR="00E62416" w:rsidTr="00EE46F2">
        <w:trPr>
          <w:trHeight w:val="428"/>
        </w:trPr>
        <w:tc>
          <w:tcPr>
            <w:tcW w:w="664" w:type="dxa"/>
            <w:vMerge w:val="restart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  <w:vAlign w:val="center"/>
          </w:tcPr>
          <w:p w:rsidR="00E62416" w:rsidRPr="00E90CD8" w:rsidRDefault="00E62416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удотерапия</w:t>
            </w:r>
          </w:p>
        </w:tc>
        <w:tc>
          <w:tcPr>
            <w:tcW w:w="2503" w:type="dxa"/>
            <w:vMerge w:val="restart"/>
            <w:vAlign w:val="center"/>
          </w:tcPr>
          <w:p w:rsidR="00E62416" w:rsidRDefault="00E62416" w:rsidP="0076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E62416" w:rsidRDefault="00E62416" w:rsidP="0076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425" w:type="dxa"/>
            <w:vMerge w:val="restart"/>
            <w:vAlign w:val="center"/>
          </w:tcPr>
          <w:p w:rsidR="00E62416" w:rsidRPr="00E42C88" w:rsidRDefault="00ED0E17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2416">
              <w:rPr>
                <w:rFonts w:ascii="Times New Roman" w:hAnsi="Times New Roman" w:cs="Times New Roman"/>
                <w:sz w:val="24"/>
                <w:szCs w:val="24"/>
              </w:rPr>
              <w:t>ри наличии сертификата специалиста с высшим или средним медицинским образованием</w:t>
            </w:r>
          </w:p>
        </w:tc>
        <w:tc>
          <w:tcPr>
            <w:tcW w:w="3237" w:type="dxa"/>
            <w:vAlign w:val="center"/>
          </w:tcPr>
          <w:p w:rsidR="00E62416" w:rsidRPr="00E42C88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6.02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8.02.2017г.</w:t>
            </w:r>
          </w:p>
        </w:tc>
      </w:tr>
      <w:tr w:rsidR="00E62416" w:rsidTr="00EE46F2">
        <w:trPr>
          <w:trHeight w:val="392"/>
        </w:trPr>
        <w:tc>
          <w:tcPr>
            <w:tcW w:w="664" w:type="dxa"/>
            <w:vMerge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Default="00E62416" w:rsidP="00E9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E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Default="00E62416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6.03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4.03.2017г.</w:t>
            </w:r>
          </w:p>
        </w:tc>
      </w:tr>
      <w:tr w:rsidR="00E62416" w:rsidTr="00EE46F2">
        <w:trPr>
          <w:trHeight w:val="439"/>
        </w:trPr>
        <w:tc>
          <w:tcPr>
            <w:tcW w:w="664" w:type="dxa"/>
            <w:vMerge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Default="00E62416" w:rsidP="00E9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E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Default="00E62416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 - 21.04.2017г.</w:t>
            </w:r>
          </w:p>
        </w:tc>
      </w:tr>
      <w:tr w:rsidR="00E62416" w:rsidTr="00EE46F2">
        <w:trPr>
          <w:trHeight w:val="403"/>
        </w:trPr>
        <w:tc>
          <w:tcPr>
            <w:tcW w:w="664" w:type="dxa"/>
            <w:vMerge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Default="00E62416" w:rsidP="00E90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E7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Default="00E62416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4.05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62416" w:rsidTr="00EE46F2">
        <w:trPr>
          <w:trHeight w:val="519"/>
        </w:trPr>
        <w:tc>
          <w:tcPr>
            <w:tcW w:w="664" w:type="dxa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Pr="00366B35" w:rsidRDefault="00E62416" w:rsidP="007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35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</w:p>
        </w:tc>
        <w:tc>
          <w:tcPr>
            <w:tcW w:w="2503" w:type="dxa"/>
            <w:vAlign w:val="center"/>
          </w:tcPr>
          <w:p w:rsidR="00E62416" w:rsidRPr="00366B35" w:rsidRDefault="00E62416" w:rsidP="0085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35"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E62416" w:rsidRPr="00366B35" w:rsidRDefault="00E62416" w:rsidP="0085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35"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425" w:type="dxa"/>
            <w:vAlign w:val="center"/>
          </w:tcPr>
          <w:p w:rsidR="00E62416" w:rsidRPr="00366B35" w:rsidRDefault="00ED0E17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2416">
              <w:rPr>
                <w:rFonts w:ascii="Times New Roman" w:hAnsi="Times New Roman" w:cs="Times New Roman"/>
                <w:sz w:val="24"/>
                <w:szCs w:val="24"/>
              </w:rPr>
              <w:t>ри наличии сертификата специалиста с высшим или средним медицинским образованием</w:t>
            </w:r>
          </w:p>
        </w:tc>
        <w:tc>
          <w:tcPr>
            <w:tcW w:w="3237" w:type="dxa"/>
            <w:vAlign w:val="center"/>
          </w:tcPr>
          <w:p w:rsidR="00E62416" w:rsidRPr="00366B35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35">
              <w:rPr>
                <w:rFonts w:ascii="Times New Roman" w:hAnsi="Times New Roman" w:cs="Times New Roman"/>
                <w:sz w:val="24"/>
                <w:szCs w:val="24"/>
              </w:rPr>
              <w:t>13.03.2017г. - 24.03.2017г.</w:t>
            </w:r>
          </w:p>
        </w:tc>
      </w:tr>
      <w:tr w:rsidR="00E62416" w:rsidTr="00EE46F2">
        <w:trPr>
          <w:trHeight w:val="692"/>
        </w:trPr>
        <w:tc>
          <w:tcPr>
            <w:tcW w:w="664" w:type="dxa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Pr="00E709B3" w:rsidRDefault="00E62416" w:rsidP="007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одиализ</w:t>
            </w:r>
          </w:p>
        </w:tc>
        <w:tc>
          <w:tcPr>
            <w:tcW w:w="2503" w:type="dxa"/>
          </w:tcPr>
          <w:p w:rsidR="00E62416" w:rsidRDefault="00E62416" w:rsidP="00F4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44ч</w:t>
            </w:r>
          </w:p>
          <w:p w:rsidR="00E62416" w:rsidRPr="00E709B3" w:rsidRDefault="00E62416" w:rsidP="00F4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3425" w:type="dxa"/>
            <w:vAlign w:val="center"/>
          </w:tcPr>
          <w:p w:rsidR="00E62416" w:rsidRPr="00E42C88" w:rsidRDefault="00FF7294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естры отделений гемодиализа</w:t>
            </w:r>
          </w:p>
        </w:tc>
        <w:tc>
          <w:tcPr>
            <w:tcW w:w="3237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4.04.2017г.- 09.06.2017г.</w:t>
            </w:r>
          </w:p>
        </w:tc>
      </w:tr>
      <w:tr w:rsidR="00E62416" w:rsidTr="007555FF">
        <w:trPr>
          <w:trHeight w:val="701"/>
        </w:trPr>
        <w:tc>
          <w:tcPr>
            <w:tcW w:w="664" w:type="dxa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Pr="00E709B3" w:rsidRDefault="00E62416" w:rsidP="0075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B3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работников промыш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709B3">
              <w:rPr>
                <w:rFonts w:ascii="Times New Roman" w:hAnsi="Times New Roman" w:cs="Times New Roman"/>
                <w:sz w:val="24"/>
                <w:szCs w:val="24"/>
              </w:rPr>
              <w:t>и других предприятий</w:t>
            </w:r>
          </w:p>
        </w:tc>
        <w:tc>
          <w:tcPr>
            <w:tcW w:w="2503" w:type="dxa"/>
            <w:vAlign w:val="center"/>
          </w:tcPr>
          <w:p w:rsidR="00E62416" w:rsidRDefault="00E62416" w:rsidP="00EE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44ч</w:t>
            </w:r>
          </w:p>
          <w:p w:rsidR="00E62416" w:rsidRPr="00E709B3" w:rsidRDefault="00E62416" w:rsidP="00EE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3425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здравпункта промышленных предприятий</w:t>
            </w:r>
          </w:p>
        </w:tc>
        <w:tc>
          <w:tcPr>
            <w:tcW w:w="3237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4.05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9.06.2017г.</w:t>
            </w:r>
          </w:p>
        </w:tc>
      </w:tr>
      <w:tr w:rsidR="00E62416" w:rsidTr="00EE46F2">
        <w:trPr>
          <w:trHeight w:val="519"/>
        </w:trPr>
        <w:tc>
          <w:tcPr>
            <w:tcW w:w="664" w:type="dxa"/>
            <w:vMerge w:val="restart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</w:tcPr>
          <w:p w:rsidR="00E62416" w:rsidRPr="00E90CD8" w:rsidRDefault="00E62416" w:rsidP="00E9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D8">
              <w:rPr>
                <w:rFonts w:ascii="Times New Roman" w:hAnsi="Times New Roman" w:cs="Times New Roman"/>
                <w:sz w:val="24"/>
                <w:szCs w:val="24"/>
              </w:rPr>
              <w:t>Подготовка по деятельности, связанной с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наркотических средств  и психотропных веществ</w:t>
            </w:r>
          </w:p>
          <w:p w:rsidR="00E62416" w:rsidRPr="00E90CD8" w:rsidRDefault="00E62416" w:rsidP="0076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D8">
              <w:rPr>
                <w:rFonts w:ascii="Times New Roman" w:hAnsi="Times New Roman" w:cs="Times New Roman"/>
                <w:sz w:val="24"/>
                <w:szCs w:val="24"/>
              </w:rPr>
              <w:t>Подготовка по деятельности, связанной с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наркотических средств  и психотропных веществ</w:t>
            </w:r>
          </w:p>
        </w:tc>
        <w:tc>
          <w:tcPr>
            <w:tcW w:w="2503" w:type="dxa"/>
            <w:vMerge w:val="restart"/>
            <w:vAlign w:val="center"/>
          </w:tcPr>
          <w:p w:rsidR="00EE46F2" w:rsidRDefault="00EE46F2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  <w:vAlign w:val="center"/>
          </w:tcPr>
          <w:p w:rsidR="00E62416" w:rsidRPr="00E42C88" w:rsidRDefault="00ED0E17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541A">
              <w:rPr>
                <w:rFonts w:ascii="Times New Roman" w:hAnsi="Times New Roman" w:cs="Times New Roman"/>
                <w:sz w:val="24"/>
                <w:szCs w:val="24"/>
              </w:rPr>
              <w:t>ри наличии сертификата по специальности «Лечебное дело», «Акушерское дело», «Сестринское дело»</w:t>
            </w:r>
          </w:p>
        </w:tc>
        <w:tc>
          <w:tcPr>
            <w:tcW w:w="3237" w:type="dxa"/>
            <w:vAlign w:val="center"/>
          </w:tcPr>
          <w:p w:rsidR="00E62416" w:rsidRPr="00E42C88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8.02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</w:tc>
      </w:tr>
      <w:tr w:rsidR="00E62416" w:rsidTr="00EE46F2">
        <w:trPr>
          <w:trHeight w:val="589"/>
        </w:trPr>
        <w:tc>
          <w:tcPr>
            <w:tcW w:w="664" w:type="dxa"/>
            <w:vMerge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Pr="00E90CD8" w:rsidRDefault="00E62416" w:rsidP="00B7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B7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Pr="00E42C88" w:rsidRDefault="00E62416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Pr="00E42C88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5.04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</w:tc>
      </w:tr>
      <w:tr w:rsidR="00E62416" w:rsidTr="00EE46F2">
        <w:trPr>
          <w:trHeight w:val="452"/>
        </w:trPr>
        <w:tc>
          <w:tcPr>
            <w:tcW w:w="664" w:type="dxa"/>
            <w:vMerge w:val="restart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  <w:vAlign w:val="center"/>
          </w:tcPr>
          <w:p w:rsidR="00E62416" w:rsidRPr="00E90CD8" w:rsidRDefault="00E62416" w:rsidP="007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D8">
              <w:rPr>
                <w:rFonts w:ascii="Times New Roman" w:hAnsi="Times New Roman" w:cs="Times New Roman"/>
                <w:sz w:val="24"/>
                <w:szCs w:val="24"/>
              </w:rPr>
              <w:t>Проведение предсменных,  предрейсовых и послесменных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ейсовых медицинских осмотров</w:t>
            </w:r>
          </w:p>
        </w:tc>
        <w:tc>
          <w:tcPr>
            <w:tcW w:w="2503" w:type="dxa"/>
            <w:vMerge w:val="restart"/>
            <w:vAlign w:val="center"/>
          </w:tcPr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425" w:type="dxa"/>
            <w:vMerge w:val="restart"/>
            <w:vAlign w:val="center"/>
          </w:tcPr>
          <w:p w:rsidR="00E62416" w:rsidRDefault="00ED0E17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541A">
              <w:rPr>
                <w:rFonts w:ascii="Times New Roman" w:hAnsi="Times New Roman" w:cs="Times New Roman"/>
                <w:sz w:val="24"/>
                <w:szCs w:val="24"/>
              </w:rPr>
              <w:t>ри наличии сертификата по специальности «Лечебное дело», «Акушерское дело», «Сестринское дело»</w:t>
            </w:r>
          </w:p>
        </w:tc>
        <w:tc>
          <w:tcPr>
            <w:tcW w:w="3237" w:type="dxa"/>
            <w:vAlign w:val="center"/>
          </w:tcPr>
          <w:p w:rsidR="00E62416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0.03.2017г.- 24.03.2017г.</w:t>
            </w:r>
          </w:p>
        </w:tc>
      </w:tr>
      <w:tr w:rsidR="00E62416" w:rsidTr="00EE46F2">
        <w:trPr>
          <w:trHeight w:val="416"/>
        </w:trPr>
        <w:tc>
          <w:tcPr>
            <w:tcW w:w="664" w:type="dxa"/>
            <w:vMerge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Default="00E62416" w:rsidP="00B75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B7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Pr="00E42C88" w:rsidRDefault="00E62416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Pr="00E42C88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2.05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6.05.2017г.</w:t>
            </w:r>
          </w:p>
        </w:tc>
      </w:tr>
      <w:tr w:rsidR="00E62416" w:rsidTr="00EE46F2">
        <w:tc>
          <w:tcPr>
            <w:tcW w:w="664" w:type="dxa"/>
          </w:tcPr>
          <w:p w:rsidR="00E62416" w:rsidRPr="00E709B3" w:rsidRDefault="00E62416" w:rsidP="001248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Pr="00E709B3" w:rsidRDefault="00E62416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и удаления отходов ЛПУ</w:t>
            </w:r>
          </w:p>
        </w:tc>
        <w:tc>
          <w:tcPr>
            <w:tcW w:w="2503" w:type="dxa"/>
            <w:vAlign w:val="center"/>
          </w:tcPr>
          <w:p w:rsidR="00E62416" w:rsidRDefault="00E62416" w:rsidP="00ED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12ч</w:t>
            </w:r>
          </w:p>
          <w:p w:rsidR="00E62416" w:rsidRDefault="00E62416" w:rsidP="00ED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425" w:type="dxa"/>
            <w:vAlign w:val="center"/>
          </w:tcPr>
          <w:p w:rsidR="00E62416" w:rsidRDefault="00ED0E17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964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сертификата специалиста с высшим </w:t>
            </w:r>
            <w:r w:rsidR="00760D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5964">
              <w:rPr>
                <w:rFonts w:ascii="Times New Roman" w:hAnsi="Times New Roman" w:cs="Times New Roman"/>
                <w:sz w:val="24"/>
                <w:szCs w:val="24"/>
              </w:rPr>
              <w:t>средним медицинским образованием</w:t>
            </w:r>
          </w:p>
          <w:p w:rsidR="00E62416" w:rsidRPr="00E42C88" w:rsidRDefault="00E62416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Pr="00E42C88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8.05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8.06.2017г.</w:t>
            </w:r>
          </w:p>
        </w:tc>
      </w:tr>
      <w:tr w:rsidR="00E62416" w:rsidTr="00EE46F2">
        <w:trPr>
          <w:trHeight w:val="1118"/>
        </w:trPr>
        <w:tc>
          <w:tcPr>
            <w:tcW w:w="664" w:type="dxa"/>
          </w:tcPr>
          <w:p w:rsidR="00E62416" w:rsidRPr="00E709B3" w:rsidRDefault="00E62416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E62416" w:rsidRDefault="00E62416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16" w:rsidRDefault="00E62416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D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ммунизации</w:t>
            </w:r>
          </w:p>
          <w:p w:rsidR="00E62416" w:rsidRDefault="00E62416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16" w:rsidRPr="00E709B3" w:rsidRDefault="00E62416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E62416" w:rsidRPr="00E709B3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425" w:type="dxa"/>
            <w:vAlign w:val="center"/>
          </w:tcPr>
          <w:p w:rsidR="0071541A" w:rsidRPr="00E709B3" w:rsidRDefault="00ED0E17" w:rsidP="00E4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541A">
              <w:rPr>
                <w:rFonts w:ascii="Times New Roman" w:hAnsi="Times New Roman" w:cs="Times New Roman"/>
                <w:sz w:val="24"/>
                <w:szCs w:val="24"/>
              </w:rPr>
              <w:t>ри наличии сертификата по специальности «Лечебное дело», «Акушерское дело», «Сестринское дело»</w:t>
            </w:r>
          </w:p>
        </w:tc>
        <w:tc>
          <w:tcPr>
            <w:tcW w:w="3237" w:type="dxa"/>
            <w:vAlign w:val="center"/>
          </w:tcPr>
          <w:p w:rsidR="00E62416" w:rsidRPr="00E709B3" w:rsidRDefault="00E62416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D0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A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D0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62416" w:rsidTr="00EE46F2">
        <w:trPr>
          <w:trHeight w:val="409"/>
        </w:trPr>
        <w:tc>
          <w:tcPr>
            <w:tcW w:w="664" w:type="dxa"/>
            <w:vMerge w:val="restart"/>
          </w:tcPr>
          <w:p w:rsidR="00E62416" w:rsidRPr="00E709B3" w:rsidRDefault="00E62416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 w:val="restart"/>
            <w:vAlign w:val="center"/>
          </w:tcPr>
          <w:p w:rsidR="007555FF" w:rsidRDefault="007555FF" w:rsidP="00EF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416" w:rsidRDefault="00E62416" w:rsidP="00EF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 технике безопасности и правилам эксплуатации паровых стерилизаторов с предаттестационной подготовкой.</w:t>
            </w:r>
          </w:p>
          <w:p w:rsidR="00760D9D" w:rsidRDefault="00760D9D" w:rsidP="00EF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FF" w:rsidRDefault="007555FF" w:rsidP="00EF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9D" w:rsidRDefault="00760D9D" w:rsidP="00EF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vAlign w:val="center"/>
          </w:tcPr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2ч</w:t>
            </w:r>
          </w:p>
          <w:p w:rsidR="00E62416" w:rsidRDefault="00E62416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Merge w:val="restart"/>
            <w:vAlign w:val="center"/>
          </w:tcPr>
          <w:p w:rsidR="007555FF" w:rsidRPr="00E42C88" w:rsidRDefault="00ED0E17" w:rsidP="00FF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964">
              <w:rPr>
                <w:rFonts w:ascii="Times New Roman" w:hAnsi="Times New Roman" w:cs="Times New Roman"/>
                <w:sz w:val="24"/>
                <w:szCs w:val="24"/>
              </w:rPr>
              <w:t>ри наличии удостоверения</w:t>
            </w:r>
            <w:r w:rsidR="00EF05E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эксплуатации паровых стерилизаторов</w:t>
            </w:r>
            <w:r w:rsidR="0032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4.03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5.03.2017г.</w:t>
            </w:r>
          </w:p>
        </w:tc>
      </w:tr>
      <w:tr w:rsidR="00E62416" w:rsidTr="00EE46F2">
        <w:trPr>
          <w:trHeight w:val="414"/>
        </w:trPr>
        <w:tc>
          <w:tcPr>
            <w:tcW w:w="664" w:type="dxa"/>
            <w:vMerge/>
          </w:tcPr>
          <w:p w:rsidR="00E62416" w:rsidRPr="00E709B3" w:rsidRDefault="00E62416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F4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1.06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02.06.2017г.</w:t>
            </w:r>
          </w:p>
        </w:tc>
      </w:tr>
      <w:tr w:rsidR="00E62416" w:rsidTr="00EE46F2">
        <w:trPr>
          <w:trHeight w:val="616"/>
        </w:trPr>
        <w:tc>
          <w:tcPr>
            <w:tcW w:w="664" w:type="dxa"/>
            <w:vMerge/>
          </w:tcPr>
          <w:p w:rsidR="00E62416" w:rsidRPr="00E709B3" w:rsidRDefault="00E62416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</w:tcPr>
          <w:p w:rsidR="00E62416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E62416" w:rsidRDefault="00E62416" w:rsidP="00F4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E62416" w:rsidRPr="00E42C88" w:rsidRDefault="00E62416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19.06.2017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C88">
              <w:rPr>
                <w:rFonts w:ascii="Times New Roman" w:hAnsi="Times New Roman" w:cs="Times New Roman"/>
                <w:sz w:val="24"/>
                <w:szCs w:val="24"/>
              </w:rPr>
              <w:t>20.06.2017г.</w:t>
            </w:r>
          </w:p>
        </w:tc>
      </w:tr>
      <w:tr w:rsidR="00760D9D" w:rsidTr="00EE46F2">
        <w:trPr>
          <w:trHeight w:val="1034"/>
        </w:trPr>
        <w:tc>
          <w:tcPr>
            <w:tcW w:w="664" w:type="dxa"/>
          </w:tcPr>
          <w:p w:rsidR="00760D9D" w:rsidRPr="00E709B3" w:rsidRDefault="00760D9D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дополнительной профессиональной программе «Лечебное дело (фельдшер)»</w:t>
            </w:r>
          </w:p>
        </w:tc>
        <w:tc>
          <w:tcPr>
            <w:tcW w:w="2503" w:type="dxa"/>
            <w:vAlign w:val="center"/>
          </w:tcPr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300ч</w:t>
            </w:r>
          </w:p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Merge w:val="restart"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медицинские работники, не работавшие                 по своей специальности боле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3237" w:type="dxa"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3.2017г. - 16.05.2017г. </w:t>
            </w:r>
          </w:p>
        </w:tc>
      </w:tr>
      <w:tr w:rsidR="00760D9D" w:rsidTr="007555FF">
        <w:trPr>
          <w:trHeight w:val="1047"/>
        </w:trPr>
        <w:tc>
          <w:tcPr>
            <w:tcW w:w="664" w:type="dxa"/>
          </w:tcPr>
          <w:p w:rsidR="00760D9D" w:rsidRPr="00E709B3" w:rsidRDefault="00760D9D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760D9D" w:rsidRDefault="00760D9D" w:rsidP="0075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дополнительной профессиональной программе «Сестринское дело (медицинская сестра)»</w:t>
            </w:r>
          </w:p>
        </w:tc>
        <w:tc>
          <w:tcPr>
            <w:tcW w:w="2503" w:type="dxa"/>
            <w:vAlign w:val="center"/>
          </w:tcPr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288ч</w:t>
            </w:r>
          </w:p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Merge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г. - 19.06.2017г.</w:t>
            </w:r>
          </w:p>
        </w:tc>
      </w:tr>
      <w:tr w:rsidR="00760D9D" w:rsidTr="00837A5F">
        <w:trPr>
          <w:trHeight w:val="1321"/>
        </w:trPr>
        <w:tc>
          <w:tcPr>
            <w:tcW w:w="664" w:type="dxa"/>
            <w:tcBorders>
              <w:bottom w:val="single" w:sz="4" w:space="0" w:color="auto"/>
            </w:tcBorders>
          </w:tcPr>
          <w:p w:rsidR="00760D9D" w:rsidRPr="00E709B3" w:rsidRDefault="00760D9D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</w:tcPr>
          <w:p w:rsidR="007555FF" w:rsidRDefault="007555FF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9D" w:rsidRPr="001C156E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дополнительной профессиональной программе «Фармация (фармацевт)»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288ч</w:t>
            </w:r>
          </w:p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Merge/>
            <w:tcBorders>
              <w:bottom w:val="single" w:sz="4" w:space="0" w:color="auto"/>
            </w:tcBorders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tcBorders>
              <w:bottom w:val="single" w:sz="4" w:space="0" w:color="auto"/>
            </w:tcBorders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</w:tr>
      <w:tr w:rsidR="00760D9D" w:rsidTr="00EE46F2">
        <w:tc>
          <w:tcPr>
            <w:tcW w:w="664" w:type="dxa"/>
          </w:tcPr>
          <w:p w:rsidR="00760D9D" w:rsidRPr="00E709B3" w:rsidRDefault="00760D9D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760D9D" w:rsidRPr="001C156E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дополнительной профессиональной программе «Лабораторная диагностика (фельдшер-лаборант)»</w:t>
            </w:r>
          </w:p>
        </w:tc>
        <w:tc>
          <w:tcPr>
            <w:tcW w:w="2503" w:type="dxa"/>
            <w:vAlign w:val="center"/>
          </w:tcPr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288ч</w:t>
            </w:r>
          </w:p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Merge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9D" w:rsidTr="00EE46F2">
        <w:tc>
          <w:tcPr>
            <w:tcW w:w="664" w:type="dxa"/>
          </w:tcPr>
          <w:p w:rsidR="00760D9D" w:rsidRPr="00E709B3" w:rsidRDefault="00760D9D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760D9D" w:rsidRPr="001C156E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дополнительной профессиональной программе «Акушерское дело (акушерка)»</w:t>
            </w:r>
          </w:p>
        </w:tc>
        <w:tc>
          <w:tcPr>
            <w:tcW w:w="2503" w:type="dxa"/>
            <w:vAlign w:val="center"/>
          </w:tcPr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288ч</w:t>
            </w:r>
          </w:p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Merge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9D" w:rsidTr="00EE46F2">
        <w:tc>
          <w:tcPr>
            <w:tcW w:w="664" w:type="dxa"/>
          </w:tcPr>
          <w:p w:rsidR="00760D9D" w:rsidRPr="00E709B3" w:rsidRDefault="00760D9D" w:rsidP="00E709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Align w:val="center"/>
          </w:tcPr>
          <w:p w:rsidR="00760D9D" w:rsidRDefault="00760D9D" w:rsidP="00EF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дипломированных акушерок и медицинских сестер  по специальности «Лечебное дело»</w:t>
            </w:r>
          </w:p>
        </w:tc>
        <w:tc>
          <w:tcPr>
            <w:tcW w:w="2503" w:type="dxa"/>
            <w:vAlign w:val="center"/>
          </w:tcPr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- 576ч</w:t>
            </w:r>
          </w:p>
          <w:p w:rsidR="00760D9D" w:rsidRDefault="00760D9D" w:rsidP="0073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425" w:type="dxa"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и и медицинские сестры, имеющие непрерывный медицинский стаж  в должности «Фельдшер» более 5 лет.</w:t>
            </w:r>
          </w:p>
        </w:tc>
        <w:tc>
          <w:tcPr>
            <w:tcW w:w="3237" w:type="dxa"/>
            <w:vMerge/>
            <w:vAlign w:val="center"/>
          </w:tcPr>
          <w:p w:rsidR="00760D9D" w:rsidRDefault="00760D9D" w:rsidP="00F4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6F2" w:rsidRDefault="00EE46F2" w:rsidP="00EE46F2">
      <w:pPr>
        <w:rPr>
          <w:rFonts w:ascii="Times New Roman" w:hAnsi="Times New Roman" w:cs="Times New Roman"/>
          <w:b/>
          <w:sz w:val="28"/>
          <w:szCs w:val="28"/>
        </w:rPr>
      </w:pPr>
    </w:p>
    <w:p w:rsidR="008D0121" w:rsidRPr="00A87E21" w:rsidRDefault="008D0121" w:rsidP="008D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84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87E21">
        <w:rPr>
          <w:rFonts w:ascii="Times New Roman" w:hAnsi="Times New Roman" w:cs="Times New Roman"/>
          <w:b/>
          <w:sz w:val="28"/>
          <w:szCs w:val="28"/>
        </w:rPr>
        <w:t xml:space="preserve">циклов на платной основе для лиц без медицинского образования на </w:t>
      </w:r>
      <w:r w:rsidR="00A87E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7E21" w:rsidRPr="00A87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E21">
        <w:rPr>
          <w:rFonts w:ascii="Times New Roman" w:hAnsi="Times New Roman" w:cs="Times New Roman"/>
          <w:b/>
          <w:sz w:val="28"/>
          <w:szCs w:val="28"/>
        </w:rPr>
        <w:t>полугодие 2017 года.</w:t>
      </w:r>
    </w:p>
    <w:tbl>
      <w:tblPr>
        <w:tblStyle w:val="a3"/>
        <w:tblW w:w="15735" w:type="dxa"/>
        <w:tblInd w:w="-601" w:type="dxa"/>
        <w:tblLook w:val="04A0"/>
      </w:tblPr>
      <w:tblGrid>
        <w:gridCol w:w="709"/>
        <w:gridCol w:w="8364"/>
        <w:gridCol w:w="3402"/>
        <w:gridCol w:w="3260"/>
      </w:tblGrid>
      <w:tr w:rsidR="00AB68F4" w:rsidTr="00EE46F2">
        <w:trPr>
          <w:trHeight w:val="463"/>
        </w:trPr>
        <w:tc>
          <w:tcPr>
            <w:tcW w:w="709" w:type="dxa"/>
            <w:vAlign w:val="center"/>
          </w:tcPr>
          <w:p w:rsidR="00AB68F4" w:rsidRPr="00124842" w:rsidRDefault="00AB68F4" w:rsidP="00EE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4" w:type="dxa"/>
            <w:vAlign w:val="center"/>
          </w:tcPr>
          <w:p w:rsidR="00AB68F4" w:rsidRPr="00124842" w:rsidRDefault="00AB68F4" w:rsidP="00EE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3402" w:type="dxa"/>
            <w:vAlign w:val="center"/>
          </w:tcPr>
          <w:p w:rsidR="00AB68F4" w:rsidRPr="00124842" w:rsidRDefault="00AB68F4" w:rsidP="00EE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42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3260" w:type="dxa"/>
            <w:vAlign w:val="center"/>
          </w:tcPr>
          <w:p w:rsidR="00AB68F4" w:rsidRPr="00124842" w:rsidRDefault="00AB68F4" w:rsidP="00EE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4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B68F4" w:rsidTr="00A87E21">
        <w:trPr>
          <w:trHeight w:val="456"/>
        </w:trPr>
        <w:tc>
          <w:tcPr>
            <w:tcW w:w="709" w:type="dxa"/>
            <w:vMerge w:val="restart"/>
          </w:tcPr>
          <w:p w:rsidR="00AB68F4" w:rsidRPr="00AB68F4" w:rsidRDefault="00AB68F4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 w:val="restart"/>
            <w:vAlign w:val="center"/>
          </w:tcPr>
          <w:p w:rsidR="00AB68F4" w:rsidRPr="00435183" w:rsidRDefault="00AB68F4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83">
              <w:rPr>
                <w:rFonts w:ascii="Times New Roman" w:hAnsi="Times New Roman" w:cs="Times New Roman"/>
                <w:sz w:val="24"/>
                <w:szCs w:val="24"/>
              </w:rPr>
              <w:t>Основы медицинско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сти при лечении пиявками</w:t>
            </w:r>
          </w:p>
        </w:tc>
        <w:tc>
          <w:tcPr>
            <w:tcW w:w="3402" w:type="dxa"/>
            <w:vMerge w:val="restart"/>
            <w:vAlign w:val="center"/>
          </w:tcPr>
          <w:p w:rsidR="00AB68F4" w:rsidRDefault="00AB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20ч</w:t>
            </w:r>
          </w:p>
          <w:p w:rsidR="00AB68F4" w:rsidRPr="00435183" w:rsidRDefault="00AB68F4" w:rsidP="0071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Align w:val="center"/>
          </w:tcPr>
          <w:p w:rsidR="00AB68F4" w:rsidRPr="009071FC" w:rsidRDefault="00AB68F4" w:rsidP="00A8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68F4" w:rsidTr="00A87E21">
        <w:trPr>
          <w:trHeight w:val="406"/>
        </w:trPr>
        <w:tc>
          <w:tcPr>
            <w:tcW w:w="709" w:type="dxa"/>
            <w:vMerge/>
          </w:tcPr>
          <w:p w:rsidR="00AB68F4" w:rsidRPr="00AB68F4" w:rsidRDefault="00AB68F4" w:rsidP="008D0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vAlign w:val="center"/>
          </w:tcPr>
          <w:p w:rsidR="00AB68F4" w:rsidRPr="00435183" w:rsidRDefault="00AB68F4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8F4" w:rsidRPr="00435183" w:rsidRDefault="00AB68F4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68F4" w:rsidRPr="009071FC" w:rsidRDefault="00AB68F4" w:rsidP="00A8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68F4" w:rsidTr="00A87E21">
        <w:trPr>
          <w:trHeight w:val="439"/>
        </w:trPr>
        <w:tc>
          <w:tcPr>
            <w:tcW w:w="709" w:type="dxa"/>
            <w:vMerge/>
          </w:tcPr>
          <w:p w:rsidR="00AB68F4" w:rsidRPr="00AB68F4" w:rsidRDefault="00AB68F4" w:rsidP="008D0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vAlign w:val="center"/>
          </w:tcPr>
          <w:p w:rsidR="00AB68F4" w:rsidRPr="00435183" w:rsidRDefault="00AB68F4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8F4" w:rsidRPr="00435183" w:rsidRDefault="00AB68F4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68F4" w:rsidRPr="009071FC" w:rsidRDefault="00AB68F4" w:rsidP="00A8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-21.04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68F4" w:rsidTr="00765222">
        <w:tc>
          <w:tcPr>
            <w:tcW w:w="709" w:type="dxa"/>
          </w:tcPr>
          <w:p w:rsidR="00AB68F4" w:rsidRPr="00AB68F4" w:rsidRDefault="00AB68F4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AB68F4" w:rsidRPr="00435183" w:rsidRDefault="00AB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83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санитара-водителя</w:t>
            </w:r>
          </w:p>
        </w:tc>
        <w:tc>
          <w:tcPr>
            <w:tcW w:w="3402" w:type="dxa"/>
            <w:vAlign w:val="center"/>
          </w:tcPr>
          <w:p w:rsidR="00AB68F4" w:rsidRPr="00435183" w:rsidRDefault="00AB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83">
              <w:rPr>
                <w:rFonts w:ascii="Times New Roman" w:hAnsi="Times New Roman" w:cs="Times New Roman"/>
                <w:sz w:val="24"/>
                <w:szCs w:val="24"/>
              </w:rPr>
              <w:t>ПК - 22ч</w:t>
            </w:r>
          </w:p>
          <w:p w:rsidR="00AB68F4" w:rsidRPr="00435183" w:rsidRDefault="00AB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83"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260" w:type="dxa"/>
            <w:vAlign w:val="center"/>
          </w:tcPr>
          <w:p w:rsidR="00AB68F4" w:rsidRPr="009071FC" w:rsidRDefault="00AB68F4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18.04.2017г.-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1.04.2017г.</w:t>
            </w:r>
          </w:p>
        </w:tc>
      </w:tr>
      <w:tr w:rsidR="00AB68F4" w:rsidTr="0020555B">
        <w:trPr>
          <w:trHeight w:val="669"/>
        </w:trPr>
        <w:tc>
          <w:tcPr>
            <w:tcW w:w="709" w:type="dxa"/>
          </w:tcPr>
          <w:p w:rsidR="00AB68F4" w:rsidRPr="00AB68F4" w:rsidRDefault="00AB68F4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AB68F4" w:rsidRPr="00435183" w:rsidRDefault="00AB68F4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ссажа</w:t>
            </w:r>
          </w:p>
        </w:tc>
        <w:tc>
          <w:tcPr>
            <w:tcW w:w="3402" w:type="dxa"/>
            <w:vAlign w:val="center"/>
          </w:tcPr>
          <w:p w:rsidR="00AB68F4" w:rsidRDefault="00AB68F4" w:rsidP="0020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AB68F4" w:rsidRPr="00435183" w:rsidRDefault="00AB68F4" w:rsidP="0020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Align w:val="center"/>
          </w:tcPr>
          <w:p w:rsidR="00AB68F4" w:rsidRPr="009071FC" w:rsidRDefault="00AB68F4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2.05.2017г.-02.06.2017г.</w:t>
            </w:r>
          </w:p>
        </w:tc>
      </w:tr>
      <w:tr w:rsidR="0020555B" w:rsidTr="007555FF">
        <w:trPr>
          <w:trHeight w:val="572"/>
        </w:trPr>
        <w:tc>
          <w:tcPr>
            <w:tcW w:w="709" w:type="dxa"/>
          </w:tcPr>
          <w:p w:rsidR="0020555B" w:rsidRPr="00AB68F4" w:rsidRDefault="0020555B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C812EF" w:rsidRDefault="0020555B" w:rsidP="0076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тского массажа</w:t>
            </w:r>
          </w:p>
        </w:tc>
        <w:tc>
          <w:tcPr>
            <w:tcW w:w="3402" w:type="dxa"/>
            <w:vAlign w:val="center"/>
          </w:tcPr>
          <w:p w:rsidR="0020555B" w:rsidRDefault="0020555B" w:rsidP="0020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20555B" w:rsidRDefault="0020555B" w:rsidP="0020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Align w:val="center"/>
          </w:tcPr>
          <w:p w:rsidR="0020555B" w:rsidRPr="009071FC" w:rsidRDefault="0020555B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</w:tr>
      <w:tr w:rsidR="00AB68F4" w:rsidTr="00A87E21">
        <w:trPr>
          <w:trHeight w:val="435"/>
        </w:trPr>
        <w:tc>
          <w:tcPr>
            <w:tcW w:w="709" w:type="dxa"/>
            <w:vMerge w:val="restart"/>
          </w:tcPr>
          <w:p w:rsidR="00AB68F4" w:rsidRPr="00AB68F4" w:rsidRDefault="00AB68F4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 w:val="restart"/>
            <w:vAlign w:val="center"/>
          </w:tcPr>
          <w:p w:rsidR="00AB68F4" w:rsidRPr="00435183" w:rsidRDefault="00AB68F4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B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должности "сан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)"</w:t>
            </w:r>
          </w:p>
        </w:tc>
        <w:tc>
          <w:tcPr>
            <w:tcW w:w="3402" w:type="dxa"/>
            <w:vMerge w:val="restart"/>
            <w:vAlign w:val="center"/>
          </w:tcPr>
          <w:p w:rsidR="00AB68F4" w:rsidRDefault="00AB68F4" w:rsidP="0090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AB68F4" w:rsidRDefault="00AB68F4" w:rsidP="0090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-очная форма</w:t>
            </w:r>
          </w:p>
        </w:tc>
        <w:tc>
          <w:tcPr>
            <w:tcW w:w="3260" w:type="dxa"/>
            <w:vAlign w:val="center"/>
          </w:tcPr>
          <w:p w:rsidR="00AB68F4" w:rsidRPr="009071FC" w:rsidRDefault="00AB68F4" w:rsidP="00A8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-24.03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68F4" w:rsidTr="00A87E21">
        <w:trPr>
          <w:trHeight w:val="413"/>
        </w:trPr>
        <w:tc>
          <w:tcPr>
            <w:tcW w:w="709" w:type="dxa"/>
            <w:vMerge/>
          </w:tcPr>
          <w:p w:rsidR="00AB68F4" w:rsidRPr="00AB68F4" w:rsidRDefault="00AB68F4" w:rsidP="004351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vAlign w:val="center"/>
          </w:tcPr>
          <w:p w:rsidR="00AB68F4" w:rsidRPr="00435183" w:rsidRDefault="00AB68F4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8F4" w:rsidRDefault="00AB68F4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68F4" w:rsidRPr="009071FC" w:rsidRDefault="00AB68F4" w:rsidP="00A8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68F4" w:rsidTr="00A87E21">
        <w:trPr>
          <w:trHeight w:val="420"/>
        </w:trPr>
        <w:tc>
          <w:tcPr>
            <w:tcW w:w="709" w:type="dxa"/>
            <w:vMerge/>
          </w:tcPr>
          <w:p w:rsidR="00AB68F4" w:rsidRPr="00AB68F4" w:rsidRDefault="00AB68F4" w:rsidP="004351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vAlign w:val="center"/>
          </w:tcPr>
          <w:p w:rsidR="00AB68F4" w:rsidRPr="00435183" w:rsidRDefault="00AB68F4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8F4" w:rsidRDefault="00AB68F4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68F4" w:rsidRPr="009071FC" w:rsidRDefault="00AB68F4" w:rsidP="00A8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09.06.2017г.-23.06.2017г.</w:t>
            </w:r>
          </w:p>
        </w:tc>
      </w:tr>
      <w:tr w:rsidR="00AB68F4" w:rsidTr="00765222">
        <w:tc>
          <w:tcPr>
            <w:tcW w:w="709" w:type="dxa"/>
          </w:tcPr>
          <w:p w:rsidR="00AB68F4" w:rsidRPr="00AB68F4" w:rsidRDefault="00AB68F4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AB68F4" w:rsidRPr="00435183" w:rsidRDefault="00AB68F4" w:rsidP="005C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83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. Базовый курс.</w:t>
            </w:r>
          </w:p>
        </w:tc>
        <w:tc>
          <w:tcPr>
            <w:tcW w:w="3402" w:type="dxa"/>
          </w:tcPr>
          <w:p w:rsidR="00AB68F4" w:rsidRDefault="00AB68F4" w:rsidP="008D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AB68F4" w:rsidRPr="00435183" w:rsidRDefault="00AB68F4" w:rsidP="008D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Align w:val="center"/>
          </w:tcPr>
          <w:p w:rsidR="00AB68F4" w:rsidRPr="009071FC" w:rsidRDefault="00AB68F4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071FC">
              <w:rPr>
                <w:rFonts w:ascii="Times New Roman" w:hAnsi="Times New Roman" w:cs="Times New Roman"/>
                <w:sz w:val="24"/>
                <w:szCs w:val="24"/>
              </w:rPr>
              <w:t>-16.06.2017</w:t>
            </w:r>
            <w:r w:rsidR="00410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65222" w:rsidTr="004108A8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765222" w:rsidRDefault="00765222" w:rsidP="005C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ногтевого сервиса</w:t>
            </w:r>
          </w:p>
        </w:tc>
        <w:tc>
          <w:tcPr>
            <w:tcW w:w="3402" w:type="dxa"/>
          </w:tcPr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 w:val="restart"/>
            <w:vAlign w:val="center"/>
          </w:tcPr>
          <w:p w:rsidR="00765222" w:rsidRPr="00E42C88" w:rsidRDefault="00765222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</w:tr>
      <w:tr w:rsidR="00765222" w:rsidTr="004108A8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65222" w:rsidRPr="00FB4556" w:rsidRDefault="00765222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оведения аппаратного маникюра, аппаратного педикю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B4556">
              <w:rPr>
                <w:rFonts w:ascii="Times New Roman" w:hAnsi="Times New Roman" w:cs="Times New Roman"/>
                <w:sz w:val="24"/>
                <w:szCs w:val="24"/>
              </w:rPr>
              <w:t xml:space="preserve">и покрытие </w:t>
            </w:r>
            <w:proofErr w:type="gramStart"/>
            <w:r w:rsidRPr="00FB4556">
              <w:rPr>
                <w:rFonts w:ascii="Times New Roman" w:hAnsi="Times New Roman" w:cs="Times New Roman"/>
                <w:sz w:val="24"/>
                <w:szCs w:val="24"/>
              </w:rPr>
              <w:t>гель-лаком</w:t>
            </w:r>
            <w:proofErr w:type="gramEnd"/>
          </w:p>
        </w:tc>
        <w:tc>
          <w:tcPr>
            <w:tcW w:w="3402" w:type="dxa"/>
          </w:tcPr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  <w:vAlign w:val="center"/>
          </w:tcPr>
          <w:p w:rsidR="00765222" w:rsidRPr="00E42C88" w:rsidRDefault="00765222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2" w:rsidTr="00765222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765222" w:rsidRPr="00FB4556" w:rsidRDefault="00765222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тевой сервис. Мастер-универсал.</w:t>
            </w:r>
          </w:p>
        </w:tc>
        <w:tc>
          <w:tcPr>
            <w:tcW w:w="3402" w:type="dxa"/>
          </w:tcPr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72ч</w:t>
            </w:r>
          </w:p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  <w:vAlign w:val="center"/>
          </w:tcPr>
          <w:p w:rsidR="00765222" w:rsidRPr="00E42C88" w:rsidRDefault="00765222" w:rsidP="00EB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2" w:rsidTr="00765222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765222" w:rsidRDefault="00765222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56">
              <w:rPr>
                <w:rFonts w:ascii="Times New Roman" w:hAnsi="Times New Roman" w:cs="Times New Roman"/>
                <w:sz w:val="24"/>
                <w:szCs w:val="24"/>
              </w:rPr>
              <w:t>Ламинирование ресниц. Оформление и окраска бровей и рес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765222" w:rsidRDefault="00765222" w:rsidP="00E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</w:tcPr>
          <w:p w:rsidR="00765222" w:rsidRPr="00435183" w:rsidRDefault="00765222" w:rsidP="0043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2" w:rsidTr="00765222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765222" w:rsidRDefault="00765222" w:rsidP="007652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 ресниц. Техника пучок и поресничная техника.</w:t>
            </w:r>
          </w:p>
        </w:tc>
        <w:tc>
          <w:tcPr>
            <w:tcW w:w="3402" w:type="dxa"/>
          </w:tcPr>
          <w:p w:rsidR="00765222" w:rsidRDefault="00765222" w:rsidP="00F4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765222" w:rsidRDefault="00765222" w:rsidP="00F4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</w:tcPr>
          <w:p w:rsidR="00765222" w:rsidRDefault="00765222" w:rsidP="0043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2" w:rsidTr="00EE46F2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7555FF" w:rsidRDefault="007555FF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22" w:rsidRDefault="00765222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ринг. Сахарная депиляция.</w:t>
            </w:r>
          </w:p>
          <w:p w:rsidR="00032AC2" w:rsidRPr="00435183" w:rsidRDefault="00032AC2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65222" w:rsidRDefault="00765222" w:rsidP="00EE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765222" w:rsidRPr="00435183" w:rsidRDefault="00765222" w:rsidP="00EE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</w:tcPr>
          <w:p w:rsidR="00765222" w:rsidRPr="00435183" w:rsidRDefault="00765222" w:rsidP="0043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2" w:rsidTr="007555FF">
        <w:trPr>
          <w:trHeight w:val="593"/>
        </w:trPr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032AC2" w:rsidRDefault="00765222" w:rsidP="0076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иляция горячим и теплым воском</w:t>
            </w:r>
          </w:p>
        </w:tc>
        <w:tc>
          <w:tcPr>
            <w:tcW w:w="3402" w:type="dxa"/>
            <w:vAlign w:val="center"/>
          </w:tcPr>
          <w:p w:rsidR="00765222" w:rsidRDefault="00765222" w:rsidP="00EE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16ч</w:t>
            </w:r>
          </w:p>
          <w:p w:rsidR="00765222" w:rsidRDefault="00765222" w:rsidP="00EE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</w:tcPr>
          <w:p w:rsidR="00765222" w:rsidRPr="00435183" w:rsidRDefault="00765222" w:rsidP="0043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2" w:rsidTr="00765222">
        <w:tc>
          <w:tcPr>
            <w:tcW w:w="709" w:type="dxa"/>
          </w:tcPr>
          <w:p w:rsidR="00765222" w:rsidRPr="00AB68F4" w:rsidRDefault="00765222" w:rsidP="00AB68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765222" w:rsidRDefault="00373E30" w:rsidP="007652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л мочки уха</w:t>
            </w:r>
          </w:p>
        </w:tc>
        <w:tc>
          <w:tcPr>
            <w:tcW w:w="3402" w:type="dxa"/>
          </w:tcPr>
          <w:p w:rsidR="00765222" w:rsidRDefault="00765222" w:rsidP="008D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8ч</w:t>
            </w:r>
          </w:p>
          <w:p w:rsidR="00765222" w:rsidRDefault="00765222" w:rsidP="008D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0" w:type="dxa"/>
            <w:vMerge/>
          </w:tcPr>
          <w:p w:rsidR="00765222" w:rsidRPr="00435183" w:rsidRDefault="00765222" w:rsidP="0043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21" w:rsidRDefault="005E2BD4" w:rsidP="008D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41510" cy="143839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143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121" w:rsidSect="005E2BD4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5A" w:rsidRDefault="00870E5A" w:rsidP="001A697C">
      <w:pPr>
        <w:spacing w:after="0" w:line="240" w:lineRule="auto"/>
      </w:pPr>
      <w:r>
        <w:separator/>
      </w:r>
    </w:p>
  </w:endnote>
  <w:endnote w:type="continuationSeparator" w:id="0">
    <w:p w:rsidR="00870E5A" w:rsidRDefault="00870E5A" w:rsidP="001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5A" w:rsidRDefault="00870E5A" w:rsidP="001A697C">
      <w:pPr>
        <w:spacing w:after="0" w:line="240" w:lineRule="auto"/>
      </w:pPr>
      <w:r>
        <w:separator/>
      </w:r>
    </w:p>
  </w:footnote>
  <w:footnote w:type="continuationSeparator" w:id="0">
    <w:p w:rsidR="00870E5A" w:rsidRDefault="00870E5A" w:rsidP="001A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83"/>
    <w:multiLevelType w:val="hybridMultilevel"/>
    <w:tmpl w:val="5E72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9C08D7"/>
    <w:multiLevelType w:val="hybridMultilevel"/>
    <w:tmpl w:val="BE66CC84"/>
    <w:lvl w:ilvl="0" w:tplc="16DC6E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F4E14"/>
    <w:multiLevelType w:val="hybridMultilevel"/>
    <w:tmpl w:val="30EAD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697C"/>
    <w:rsid w:val="00032AC2"/>
    <w:rsid w:val="000A6AD0"/>
    <w:rsid w:val="00124842"/>
    <w:rsid w:val="001A697C"/>
    <w:rsid w:val="001C156E"/>
    <w:rsid w:val="001D34F1"/>
    <w:rsid w:val="0020555B"/>
    <w:rsid w:val="002322DA"/>
    <w:rsid w:val="002F67D3"/>
    <w:rsid w:val="00325964"/>
    <w:rsid w:val="00341A1E"/>
    <w:rsid w:val="003561A9"/>
    <w:rsid w:val="00366B35"/>
    <w:rsid w:val="00373E30"/>
    <w:rsid w:val="004108A8"/>
    <w:rsid w:val="00435183"/>
    <w:rsid w:val="00437F1A"/>
    <w:rsid w:val="00460DB2"/>
    <w:rsid w:val="00467EB7"/>
    <w:rsid w:val="004C424E"/>
    <w:rsid w:val="00553BC5"/>
    <w:rsid w:val="00570F98"/>
    <w:rsid w:val="005C0271"/>
    <w:rsid w:val="005E2BD4"/>
    <w:rsid w:val="00651ED2"/>
    <w:rsid w:val="006A10EB"/>
    <w:rsid w:val="00713287"/>
    <w:rsid w:val="0071541A"/>
    <w:rsid w:val="0073706A"/>
    <w:rsid w:val="007555FF"/>
    <w:rsid w:val="00760D9D"/>
    <w:rsid w:val="00765222"/>
    <w:rsid w:val="007A37CE"/>
    <w:rsid w:val="00827E54"/>
    <w:rsid w:val="00851072"/>
    <w:rsid w:val="00855DBF"/>
    <w:rsid w:val="00860684"/>
    <w:rsid w:val="00870E5A"/>
    <w:rsid w:val="008D0121"/>
    <w:rsid w:val="009071FC"/>
    <w:rsid w:val="00933D35"/>
    <w:rsid w:val="0094238A"/>
    <w:rsid w:val="009D7A29"/>
    <w:rsid w:val="00A107A7"/>
    <w:rsid w:val="00A402C2"/>
    <w:rsid w:val="00A87E21"/>
    <w:rsid w:val="00AB68F4"/>
    <w:rsid w:val="00AD7559"/>
    <w:rsid w:val="00B3562D"/>
    <w:rsid w:val="00B62EA2"/>
    <w:rsid w:val="00C812EF"/>
    <w:rsid w:val="00CF278E"/>
    <w:rsid w:val="00D755C3"/>
    <w:rsid w:val="00D75B58"/>
    <w:rsid w:val="00DB4802"/>
    <w:rsid w:val="00DF7F04"/>
    <w:rsid w:val="00E17677"/>
    <w:rsid w:val="00E42C88"/>
    <w:rsid w:val="00E438A1"/>
    <w:rsid w:val="00E62416"/>
    <w:rsid w:val="00E709B3"/>
    <w:rsid w:val="00E71AEC"/>
    <w:rsid w:val="00E90CD8"/>
    <w:rsid w:val="00ED0E17"/>
    <w:rsid w:val="00ED71DA"/>
    <w:rsid w:val="00EE46F2"/>
    <w:rsid w:val="00EF05E5"/>
    <w:rsid w:val="00EF2BE0"/>
    <w:rsid w:val="00FB4556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B5697-9D54-446C-B4C7-BFFCFAE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21</dc:creator>
  <cp:keywords/>
  <dc:description/>
  <cp:lastModifiedBy>fr</cp:lastModifiedBy>
  <cp:revision>2</cp:revision>
  <cp:lastPrinted>2017-02-22T04:19:00Z</cp:lastPrinted>
  <dcterms:created xsi:type="dcterms:W3CDTF">2017-03-03T05:44:00Z</dcterms:created>
  <dcterms:modified xsi:type="dcterms:W3CDTF">2017-03-03T05:44:00Z</dcterms:modified>
</cp:coreProperties>
</file>